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422F28D4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claimant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263E1EB0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defendant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0F8C16E2" w:rsidR="006642C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&lt;</w:t>
            </w:r>
            <w:proofErr w:type="gramStart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dateFormat</w:t>
            </w:r>
            <w:proofErr w:type="spell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(</w:t>
            </w:r>
            <w:proofErr w:type="spellStart"/>
            <w:r w:rsidR="0034358A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claimI</w:t>
            </w:r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ssue</w:t>
            </w:r>
            <w:r w:rsidR="0034358A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d</w:t>
            </w:r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Date</w:t>
            </w:r>
            <w:proofErr w:type="spell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yyyy</w:t>
            </w:r>
            <w:proofErr w:type="spellEnd"/>
            <w:r w:rsidRPr="00D65535"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  <w:t>’)}&gt;&gt;</w:t>
            </w:r>
          </w:p>
          <w:p w14:paraId="441E18EA" w14:textId="51AEB4D4" w:rsidR="0034358A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4A833EAF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D65535" w14:paraId="134B762E" w14:textId="77777777" w:rsidTr="00B7583E">
        <w:trPr>
          <w:trHeight w:val="680"/>
        </w:trPr>
        <w:tc>
          <w:tcPr>
            <w:tcW w:w="3681" w:type="dxa"/>
          </w:tcPr>
          <w:p w14:paraId="46527918" w14:textId="3C2D32A3" w:rsidR="00B7583E" w:rsidRPr="00D65535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366A450A" w14:textId="77777777" w:rsidR="004722D6" w:rsidRPr="00D65535" w:rsidRDefault="004722D6" w:rsidP="004722D6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</w:rPr>
              <w:t>respondentRepresentative.contact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  <w:p w14:paraId="40298120" w14:textId="53FD8543" w:rsidR="00B7583E" w:rsidRPr="00D65535" w:rsidRDefault="00B7583E" w:rsidP="007E2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83E" w:rsidRPr="00D65535" w14:paraId="6A01B2E3" w14:textId="77777777" w:rsidTr="00B7583E">
        <w:trPr>
          <w:trHeight w:val="2070"/>
        </w:trPr>
        <w:tc>
          <w:tcPr>
            <w:tcW w:w="3681" w:type="dxa"/>
          </w:tcPr>
          <w:p w14:paraId="1CE0D537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Service address</w:t>
            </w:r>
          </w:p>
          <w:p w14:paraId="776C3D8D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34358A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B7583E" w:rsidRPr="00D65535" w:rsidRDefault="0034358A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="00B7583E"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500AE88A" w14:textId="7F13DE0A" w:rsidR="00C160E2" w:rsidRPr="00D65535" w:rsidRDefault="00C160E2" w:rsidP="00286418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proofErr w:type="spellStart"/>
            <w:r w:rsidR="00FD5016" w:rsidRPr="00D65535">
              <w:rPr>
                <w:rFonts w:asciiTheme="minorHAnsi" w:hAnsiTheme="minorHAnsi" w:cstheme="minorHAnsi"/>
                <w:color w:val="0A0A0A"/>
              </w:rPr>
              <w:t>respondentRepresentative</w:t>
            </w:r>
            <w:r w:rsidRPr="00D65535">
              <w:rPr>
                <w:rFonts w:asciiTheme="minorHAnsi" w:hAnsiTheme="minorHAnsi" w:cstheme="minorHAnsi"/>
                <w:color w:val="0A0A0A"/>
              </w:rPr>
              <w:t>.organisation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  <w:p w14:paraId="7A77B1F2" w14:textId="77777777" w:rsidR="00C160E2" w:rsidRPr="00D65535" w:rsidRDefault="00C160E2" w:rsidP="00286418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</w:p>
          <w:p w14:paraId="14813EEB" w14:textId="77777777" w:rsidR="004722D6" w:rsidRDefault="00C160E2" w:rsidP="00C160E2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proofErr w:type="gramStart"/>
            <w:r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proofErr w:type="spellStart"/>
            <w:r w:rsidR="00FD5016" w:rsidRPr="00D65535">
              <w:rPr>
                <w:rFonts w:asciiTheme="minorHAnsi" w:hAnsiTheme="minorHAnsi" w:cstheme="minorHAnsi"/>
                <w:color w:val="0A0A0A"/>
              </w:rPr>
              <w:t>respondentRepresentative</w:t>
            </w:r>
            <w:r w:rsidRPr="00D65535">
              <w:rPr>
                <w:rFonts w:asciiTheme="minorHAnsi" w:hAnsiTheme="minorHAnsi" w:cstheme="minorHAnsi"/>
                <w:color w:val="0A0A0A"/>
              </w:rPr>
              <w:t>.serviceAddress.PostCode</w:t>
            </w:r>
            <w:proofErr w:type="spellEnd"/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  <w:p w14:paraId="702EFE08" w14:textId="1A574439" w:rsidR="00C160E2" w:rsidRPr="00D65535" w:rsidRDefault="00C160E2" w:rsidP="00C160E2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>&lt;&lt;cs_</w:t>
            </w:r>
            <w:proofErr w:type="gramStart"/>
            <w:r w:rsidRPr="00D65535">
              <w:rPr>
                <w:rFonts w:asciiTheme="minorHAnsi" w:hAnsiTheme="minorHAnsi" w:cstheme="minorHAnsi"/>
                <w:color w:val="0A0A0A"/>
              </w:rPr>
              <w:t>{!isBlank</w:t>
            </w:r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>(</w:t>
            </w:r>
            <w:r w:rsidR="00FD5016" w:rsidRPr="00D65535">
              <w:rPr>
                <w:rFonts w:asciiTheme="minorHAnsi" w:hAnsiTheme="minorHAnsi" w:cstheme="minorHAnsi"/>
                <w:color w:val="0A0A0A"/>
              </w:rPr>
              <w:t>respondentRepresentative</w:t>
            </w:r>
            <w:r w:rsidRPr="00D65535">
              <w:rPr>
                <w:rFonts w:asciiTheme="minorHAnsi" w:hAnsiTheme="minorHAnsi" w:cstheme="minorHAnsi"/>
                <w:color w:val="0A0A0A"/>
              </w:rPr>
              <w:t>.serviceAddress.Country)}&gt;&gt;</w:t>
            </w:r>
          </w:p>
          <w:p w14:paraId="6F78026B" w14:textId="35AB02B0" w:rsidR="00B7583E" w:rsidRPr="00D65535" w:rsidRDefault="00C160E2" w:rsidP="00C16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proofErr w:type="spellStart"/>
            <w:r w:rsidR="00FD5016" w:rsidRPr="00D65535">
              <w:rPr>
                <w:rFonts w:asciiTheme="minorHAnsi" w:hAnsiTheme="minorHAnsi" w:cstheme="minorHAnsi"/>
                <w:color w:val="0A0A0A"/>
              </w:rPr>
              <w:t>respondentRepresentative</w:t>
            </w:r>
            <w:r w:rsidRPr="00D65535">
              <w:rPr>
                <w:rFonts w:asciiTheme="minorHAnsi" w:hAnsiTheme="minorHAnsi" w:cstheme="minorHAnsi"/>
                <w:color w:val="0A0A0A"/>
              </w:rPr>
              <w:t>.serviceAddress.Country</w:t>
            </w:r>
            <w:proofErr w:type="spellEnd"/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>&gt;&gt;&lt;&lt;es</w:t>
            </w:r>
            <w:r w:rsidR="004722D6">
              <w:rPr>
                <w:rFonts w:asciiTheme="minorHAnsi" w:hAnsiTheme="minorHAnsi" w:cstheme="minorHAnsi"/>
                <w:color w:val="0A0A0A"/>
              </w:rPr>
              <w:t>_</w:t>
            </w:r>
            <w:r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:rsidRPr="00D65535" w14:paraId="2D29EA88" w14:textId="77777777" w:rsidTr="00CB6951">
        <w:trPr>
          <w:trHeight w:val="680"/>
        </w:trPr>
        <w:tc>
          <w:tcPr>
            <w:tcW w:w="3681" w:type="dxa"/>
          </w:tcPr>
          <w:p w14:paraId="669AF31B" w14:textId="52092C1B" w:rsidR="00B76ECF" w:rsidRPr="00D65535" w:rsidRDefault="0034358A" w:rsidP="00823241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79" w:type="dxa"/>
          </w:tcPr>
          <w:p w14:paraId="0065720C" w14:textId="44C2ACC0" w:rsidR="004722D6" w:rsidRDefault="004722D6" w:rsidP="00C53276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TODO: use </w:t>
            </w:r>
            <w:proofErr w:type="spellStart"/>
            <w:r>
              <w:rPr>
                <w:rFonts w:asciiTheme="minorHAnsi" w:hAnsiTheme="minorHAnsi" w:cstheme="minorHAnsi"/>
                <w:color w:val="0A0A0A"/>
              </w:rPr>
              <w:t>defendantDetails</w:t>
            </w:r>
            <w:proofErr w:type="spellEnd"/>
            <w:r>
              <w:rPr>
                <w:rFonts w:asciiTheme="minorHAnsi" w:hAnsiTheme="minorHAnsi" w:cstheme="minorHAnsi"/>
                <w:color w:val="0A0A0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A0A0A"/>
              </w:rPr>
              <w:t>caseField</w:t>
            </w:r>
            <w:proofErr w:type="spellEnd"/>
            <w:r>
              <w:rPr>
                <w:rFonts w:asciiTheme="minorHAnsi" w:hAnsiTheme="minorHAnsi" w:cstheme="minorHAnsi"/>
                <w:color w:val="0A0A0A"/>
              </w:rPr>
              <w:t xml:space="preserve"> here?</w:t>
            </w:r>
          </w:p>
          <w:p w14:paraId="4675B83E" w14:textId="6814C8BA" w:rsidR="00B76ECF" w:rsidRPr="00D65535" w:rsidRDefault="00B76ECF" w:rsidP="00C532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r w:rsidR="0034358A">
              <w:rPr>
                <w:rFonts w:asciiTheme="minorHAnsi" w:hAnsiTheme="minorHAnsi" w:cstheme="minorHAnsi"/>
                <w:color w:val="0A0A0A"/>
              </w:rPr>
              <w:t>party name (individual/sole trader/company/organisation</w:t>
            </w:r>
            <w:r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  <w:tr w:rsidR="00B76ECF" w:rsidRPr="00D65535" w14:paraId="3B0663CF" w14:textId="77777777" w:rsidTr="00CB6951">
        <w:trPr>
          <w:trHeight w:val="680"/>
        </w:trPr>
        <w:tc>
          <w:tcPr>
            <w:tcW w:w="3681" w:type="dxa"/>
          </w:tcPr>
          <w:p w14:paraId="32A4B1A7" w14:textId="382BCC0B" w:rsidR="00B76ECF" w:rsidRPr="00D65535" w:rsidRDefault="0034358A" w:rsidP="00280987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79" w:type="dxa"/>
          </w:tcPr>
          <w:p w14:paraId="6D177DDE" w14:textId="1CD337A3" w:rsidR="0034358A" w:rsidRPr="00D65535" w:rsidRDefault="0034358A" w:rsidP="0034358A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>&lt;&lt; cs</w:t>
            </w:r>
            <w:proofErr w:type="gramStart"/>
            <w:r w:rsidRPr="00D65535">
              <w:rPr>
                <w:rFonts w:asciiTheme="minorHAnsi" w:hAnsiTheme="minorHAnsi" w:cstheme="minorHAnsi"/>
                <w:color w:val="0A0A0A"/>
              </w:rPr>
              <w:t>_{ !</w:t>
            </w:r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 xml:space="preserve"> 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</w:rPr>
              <w:t>isBlank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(</w:t>
            </w:r>
            <w:r>
              <w:rPr>
                <w:rFonts w:asciiTheme="minorHAnsi" w:hAnsiTheme="minorHAnsi" w:cstheme="minorHAnsi"/>
                <w:color w:val="0A0A0A"/>
              </w:rPr>
              <w:t>respondent</w:t>
            </w:r>
            <w:r w:rsidRPr="00D65535">
              <w:rPr>
                <w:rFonts w:asciiTheme="minorHAnsi" w:hAnsiTheme="minorHAnsi" w:cstheme="minorHAnsi"/>
                <w:color w:val="0A0A0A"/>
              </w:rPr>
              <w:t>.</w:t>
            </w:r>
            <w:r>
              <w:rPr>
                <w:rFonts w:asciiTheme="minorHAnsi" w:hAnsiTheme="minorHAnsi" w:cstheme="minorHAnsi"/>
                <w:color w:val="0A0A0A"/>
              </w:rPr>
              <w:t>primaryAddress</w:t>
            </w:r>
            <w:r w:rsidRPr="00D65535">
              <w:rPr>
                <w:rFonts w:asciiTheme="minorHAnsi" w:hAnsiTheme="minorHAnsi" w:cstheme="minorHAnsi"/>
                <w:color w:val="0A0A0A"/>
              </w:rPr>
              <w:t>.AddressLine1)}&gt;&gt;&lt;&lt; respondentRepresentative.serviceAddress.AddressLine1&gt;&gt;&lt;&lt;es_&gt;&gt;&lt;&lt;</w:t>
            </w:r>
            <w:bookmarkStart w:id="0" w:name="_GoBack"/>
            <w:bookmarkEnd w:id="0"/>
            <w:r w:rsidRPr="00D65535">
              <w:rPr>
                <w:rFonts w:asciiTheme="minorHAnsi" w:hAnsiTheme="minorHAnsi" w:cstheme="minorHAnsi"/>
                <w:color w:val="0A0A0A"/>
              </w:rPr>
              <w:t xml:space="preserve">cs_{ ! 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</w:rPr>
              <w:t>isBlank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(</w:t>
            </w:r>
            <w:r>
              <w:rPr>
                <w:rFonts w:asciiTheme="minorHAnsi" w:hAnsiTheme="minorHAnsi" w:cstheme="minorHAnsi"/>
                <w:color w:val="0A0A0A"/>
              </w:rPr>
              <w:t>respondent</w:t>
            </w:r>
            <w:r w:rsidRPr="00D65535">
              <w:rPr>
                <w:rFonts w:asciiTheme="minorHAnsi" w:hAnsiTheme="minorHAnsi" w:cstheme="minorHAnsi"/>
                <w:color w:val="0A0A0A"/>
              </w:rPr>
              <w:t>.</w:t>
            </w:r>
            <w:r>
              <w:rPr>
                <w:rFonts w:asciiTheme="minorHAnsi" w:hAnsiTheme="minorHAnsi" w:cstheme="minorHAnsi"/>
                <w:color w:val="0A0A0A"/>
              </w:rPr>
              <w:t>primaryAddress</w:t>
            </w:r>
            <w:r w:rsidRPr="00D65535">
              <w:rPr>
                <w:rFonts w:asciiTheme="minorHAnsi" w:hAnsiTheme="minorHAnsi" w:cstheme="minorHAnsi"/>
                <w:color w:val="0A0A0A"/>
              </w:rPr>
              <w:t>.AddressLine2)}&gt;&gt;</w:t>
            </w:r>
          </w:p>
          <w:p w14:paraId="39448FBB" w14:textId="15061047" w:rsidR="0034358A" w:rsidRPr="00D65535" w:rsidRDefault="0034358A" w:rsidP="0034358A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 xml:space="preserve">&lt;&lt; </w:t>
            </w:r>
            <w:proofErr w:type="gramStart"/>
            <w:r>
              <w:rPr>
                <w:rFonts w:asciiTheme="minorHAnsi" w:hAnsiTheme="minorHAnsi" w:cstheme="minorHAnsi"/>
                <w:color w:val="0A0A0A"/>
              </w:rPr>
              <w:t>respondent</w:t>
            </w:r>
            <w:r w:rsidRPr="00D65535">
              <w:rPr>
                <w:rFonts w:asciiTheme="minorHAnsi" w:hAnsiTheme="minorHAnsi" w:cstheme="minorHAnsi"/>
                <w:color w:val="0A0A0A"/>
              </w:rPr>
              <w:t>.</w:t>
            </w:r>
            <w:r>
              <w:rPr>
                <w:rFonts w:asciiTheme="minorHAnsi" w:hAnsiTheme="minorHAnsi" w:cstheme="minorHAnsi"/>
                <w:color w:val="0A0A0A"/>
              </w:rPr>
              <w:t>primaryAddress</w:t>
            </w:r>
            <w:r w:rsidRPr="00D65535">
              <w:rPr>
                <w:rFonts w:asciiTheme="minorHAnsi" w:hAnsiTheme="minorHAnsi" w:cstheme="minorHAnsi"/>
                <w:color w:val="0A0A0A"/>
              </w:rPr>
              <w:t>.AddressLine</w:t>
            </w:r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 xml:space="preserve">2&gt;&gt;&lt;&lt;es_&gt;&gt;&lt;&lt;cs_{ ! 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</w:rPr>
              <w:lastRenderedPageBreak/>
              <w:t>isBlank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(respondentRepresentative.serviceAddress.AddressLine3)}&gt;&gt;</w:t>
            </w:r>
          </w:p>
          <w:p w14:paraId="164AC9EF" w14:textId="77777777" w:rsidR="0034358A" w:rsidRPr="00D65535" w:rsidRDefault="0034358A" w:rsidP="0034358A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 xml:space="preserve">&lt;&lt; </w:t>
            </w:r>
            <w:proofErr w:type="gramStart"/>
            <w:r w:rsidRPr="00D65535">
              <w:rPr>
                <w:rFonts w:asciiTheme="minorHAnsi" w:hAnsiTheme="minorHAnsi" w:cstheme="minorHAnsi"/>
                <w:color w:val="0A0A0A"/>
              </w:rPr>
              <w:t>respondentRepresentative.serviceAddress.AddressLine</w:t>
            </w:r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 xml:space="preserve">3&gt;&gt;&lt;&lt;es_&gt;&gt;&lt;&lt;cs_{ ! 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</w:rPr>
              <w:t>isBlank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</w:rPr>
              <w:t>respondentRepresentative.serviceAddress.PostTown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</w:rPr>
              <w:t>)}&gt;&gt;</w:t>
            </w:r>
          </w:p>
          <w:p w14:paraId="4E3196DD" w14:textId="77777777" w:rsidR="0034358A" w:rsidRPr="00D65535" w:rsidRDefault="0034358A" w:rsidP="0034358A">
            <w:pPr>
              <w:spacing w:before="40" w:after="40"/>
              <w:rPr>
                <w:rFonts w:asciiTheme="minorHAnsi" w:hAnsiTheme="minorHAnsi" w:cstheme="minorHAnsi"/>
                <w:color w:val="0A0A0A"/>
              </w:rPr>
            </w:pPr>
            <w:r w:rsidRPr="00D65535">
              <w:rPr>
                <w:rFonts w:asciiTheme="minorHAnsi" w:hAnsiTheme="minorHAnsi" w:cstheme="minorHAnsi"/>
                <w:color w:val="0A0A0A"/>
              </w:rPr>
              <w:t xml:space="preserve">&lt;&lt; </w:t>
            </w:r>
            <w:proofErr w:type="spellStart"/>
            <w:proofErr w:type="gramStart"/>
            <w:r w:rsidRPr="00D65535">
              <w:rPr>
                <w:rFonts w:asciiTheme="minorHAnsi" w:hAnsiTheme="minorHAnsi" w:cstheme="minorHAnsi"/>
                <w:color w:val="0A0A0A"/>
              </w:rPr>
              <w:t>respondentRepresentative.serviceAddress.PostTown</w:t>
            </w:r>
            <w:proofErr w:type="spellEnd"/>
            <w:proofErr w:type="gramEnd"/>
            <w:r w:rsidRPr="00D65535">
              <w:rPr>
                <w:rFonts w:asciiTheme="minorHAnsi" w:hAnsiTheme="minorHAnsi" w:cstheme="minorHAnsi"/>
                <w:color w:val="0A0A0A"/>
              </w:rPr>
              <w:t>&gt;&gt;&lt;&lt;es_&gt;&gt;</w:t>
            </w:r>
          </w:p>
          <w:p w14:paraId="7E165D4E" w14:textId="37D12224" w:rsidR="00B76ECF" w:rsidRPr="00D65535" w:rsidRDefault="00B76ECF" w:rsidP="00C532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ECF" w:rsidRPr="00D65535" w14:paraId="034C982F" w14:textId="77777777" w:rsidTr="00CB6951">
        <w:trPr>
          <w:trHeight w:val="680"/>
        </w:trPr>
        <w:tc>
          <w:tcPr>
            <w:tcW w:w="3681" w:type="dxa"/>
          </w:tcPr>
          <w:p w14:paraId="52DC658E" w14:textId="70CE2BFD" w:rsidR="00B76ECF" w:rsidRPr="00D65535" w:rsidRDefault="0034358A" w:rsidP="00280987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lastRenderedPageBreak/>
              <w:t>Date of birth</w:t>
            </w:r>
          </w:p>
        </w:tc>
        <w:tc>
          <w:tcPr>
            <w:tcW w:w="6379" w:type="dxa"/>
          </w:tcPr>
          <w:p w14:paraId="29CB9CD6" w14:textId="1CAB0387" w:rsidR="00B76ECF" w:rsidRPr="00D65535" w:rsidRDefault="0034358A" w:rsidP="00C5327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>date of birth – individual or sole trade</w:t>
            </w:r>
            <w:r w:rsidR="004722D6">
              <w:rPr>
                <w:rFonts w:asciiTheme="minorHAnsi" w:hAnsiTheme="minorHAnsi" w:cstheme="minorHAnsi"/>
                <w:color w:val="0A0A0A"/>
              </w:rPr>
              <w:t>r (hide for company/org?)</w:t>
            </w:r>
          </w:p>
        </w:tc>
      </w:tr>
    </w:tbl>
    <w:p w14:paraId="1930909E" w14:textId="7F315E06" w:rsidR="00280987" w:rsidRPr="00D65535" w:rsidRDefault="00280987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80987" w:rsidRPr="00D65535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8A2E2" w14:textId="77777777" w:rsidR="00ED592B" w:rsidRDefault="00ED592B" w:rsidP="00812032">
      <w:r>
        <w:separator/>
      </w:r>
    </w:p>
  </w:endnote>
  <w:endnote w:type="continuationSeparator" w:id="0">
    <w:p w14:paraId="62A14439" w14:textId="77777777" w:rsidR="00ED592B" w:rsidRDefault="00ED592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1B20" w14:textId="77777777" w:rsidR="00ED592B" w:rsidRDefault="00ED592B" w:rsidP="00812032">
      <w:r>
        <w:separator/>
      </w:r>
    </w:p>
  </w:footnote>
  <w:footnote w:type="continuationSeparator" w:id="0">
    <w:p w14:paraId="57D52A84" w14:textId="77777777" w:rsidR="00ED592B" w:rsidRDefault="00ED592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5</cp:revision>
  <dcterms:created xsi:type="dcterms:W3CDTF">2020-08-04T09:33:00Z</dcterms:created>
  <dcterms:modified xsi:type="dcterms:W3CDTF">2020-08-04T10:50:00Z</dcterms:modified>
</cp:coreProperties>
</file>